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0 -  Pesquisa Operacional II</w:t>
      </w:r>
    </w:p>
    <w:p>
      <w:pPr>
        <w:pStyle w:val="Heading3"/>
      </w:pPr>
      <w:r>
        <w:t>Operational Research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Proporcionar conhecimento de Pesquisa Operacional como ciência aplicada.</w:t>
      </w:r>
    </w:p>
    <w:p>
      <w:r>
        <w:rPr>
          <w:i/>
        </w:rPr>
        <w:t>Provide operational research knowledge as applied scienc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Modelos PERT/COM, Programação Linear Inteira, Programação Dinâmica, Métodos Heurísticos, Modelos e Técnicas de Previsão.</w:t>
      </w:r>
    </w:p>
    <w:p>
      <w:r>
        <w:rPr>
          <w:i/>
        </w:rPr>
        <w:t>PERT / COM Models, Integer Linear Programming, Dynamic Programming, Heuristic Methods, Models and Forecasting Techniques.</w:t>
      </w:r>
    </w:p>
    <w:p>
      <w:pPr>
        <w:pStyle w:val="Heading2"/>
      </w:pPr>
      <w:r>
        <w:t>Programa</w:t>
      </w:r>
    </w:p>
    <w:p>
      <w:r>
        <w:t>Modelos PERT/COM, Programação Linear Inteira, Programação Dinâmica, Métodos Heurísticos, Modelos e Técnicas de Previsão</w:t>
      </w:r>
    </w:p>
    <w:p>
      <w:r>
        <w:rPr>
          <w:i/>
        </w:rPr>
        <w:t>PERT / COM Models, Integer Linear Programming, Dynamic Programming, Heuristic Methods, Models and Forecasting Techniqu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laboratório, aulas de exercícios.</w:t>
        <w:br/>
      </w:r>
      <w:r>
        <w:rPr>
          <w:b/>
        </w:rPr>
        <w:t xml:space="preserve">Critério: </w:t>
      </w:r>
      <w:r>
        <w:t>MF = (0,4*P1 + 0,3*P2 + 0,3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HILLIER, F.S., LIEBERMAN, G.J., Introdução à Pesquisa Operacional, 8ªed., Editora McGraw-Hill, 2006.</w:t>
        <w:br/>
        <w:t>2. LACHTERMACHER, G., Pesquisa Operacional na Tomada de Decisão (modelagem em Excel), 4ª ed., Editora Campus, 2009.</w:t>
        <w:br/>
        <w:t>3. ANDERSON, D.R., SWEENEY, D.J. e WILLIAMS, T.A., An Introduction to Management Science 9ª ed., South-Western College Publishing, 2000.</w:t>
        <w:br/>
        <w:t>4. PIZZOLATO, N. D. e GANDOLPHO, A. A. Técnicas de Otimização, LTC Editora, 2009.</w:t>
        <w:br/>
        <w:t>5. TAHA, H. A ., Pesquisa Operacional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